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1213CC">
        <w:rPr>
          <w:rFonts w:ascii="Times New Roman" w:eastAsia="Times New Roman" w:hAnsi="Times New Roman"/>
          <w:b/>
          <w:sz w:val="28"/>
          <w:szCs w:val="28"/>
        </w:rPr>
        <w:t>1</w:t>
      </w:r>
      <w:r w:rsidR="009A6C22">
        <w:rPr>
          <w:rFonts w:ascii="Times New Roman" w:eastAsia="Times New Roman" w:hAnsi="Times New Roman"/>
          <w:b/>
          <w:sz w:val="28"/>
          <w:szCs w:val="28"/>
        </w:rPr>
        <w:t>2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EF0BFB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16</w:t>
            </w:r>
            <w:r w:rsidR="009A6C22" w:rsidRPr="00EA78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9A6C22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16</w:t>
            </w:r>
            <w:r w:rsidR="001F3205" w:rsidRPr="00EA78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EF0BFB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11</w:t>
            </w:r>
            <w:r w:rsidR="001F3205" w:rsidRPr="00EA78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EF0BFB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EF0BFB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EA787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28</w:t>
            </w:r>
            <w:r w:rsidR="001F3205" w:rsidRPr="00EA78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EA787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24</w:t>
            </w:r>
            <w:r w:rsidR="001F3205" w:rsidRPr="00EA78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EA7870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EA7870" w:rsidRDefault="00EF0BFB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7</w:t>
            </w:r>
            <w:r w:rsidR="009A6C22" w:rsidRPr="00EA78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EA7870" w:rsidRDefault="00EF0BFB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6</w:t>
            </w:r>
            <w:r w:rsidR="009A6C22" w:rsidRPr="00EA78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EA7870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870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  <w:r w:rsidR="001F3205" w:rsidRPr="00EA78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8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F3205" w:rsidRPr="00EA7870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87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1F3205" w:rsidRPr="00EA78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870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1213CC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1213CC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7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1213CC" w:rsidP="009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870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EA7870" w:rsidRDefault="001213CC" w:rsidP="009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870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bookmarkStart w:id="0" w:name="_GoBack"/>
            <w:bookmarkEnd w:id="0"/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F320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F3205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1F32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EA7870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5416A"/>
    <w:rsid w:val="001213CC"/>
    <w:rsid w:val="00141151"/>
    <w:rsid w:val="001446EE"/>
    <w:rsid w:val="001F3205"/>
    <w:rsid w:val="00263BAF"/>
    <w:rsid w:val="003122BF"/>
    <w:rsid w:val="003148AF"/>
    <w:rsid w:val="004814AF"/>
    <w:rsid w:val="00550270"/>
    <w:rsid w:val="005651B4"/>
    <w:rsid w:val="005C1958"/>
    <w:rsid w:val="005F66D1"/>
    <w:rsid w:val="006343DE"/>
    <w:rsid w:val="00670100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9A6C22"/>
    <w:rsid w:val="00A66675"/>
    <w:rsid w:val="00A72029"/>
    <w:rsid w:val="00AD72CC"/>
    <w:rsid w:val="00AF4530"/>
    <w:rsid w:val="00B03ADB"/>
    <w:rsid w:val="00C062CF"/>
    <w:rsid w:val="00C40F0B"/>
    <w:rsid w:val="00D17A3E"/>
    <w:rsid w:val="00D841B7"/>
    <w:rsid w:val="00DB5CB2"/>
    <w:rsid w:val="00E71720"/>
    <w:rsid w:val="00E76453"/>
    <w:rsid w:val="00EA7870"/>
    <w:rsid w:val="00EE5E39"/>
    <w:rsid w:val="00EF0BFB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C073-5E58-4C5F-8C83-5C2045B4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2T09:54:00Z</cp:lastPrinted>
  <dcterms:created xsi:type="dcterms:W3CDTF">2020-12-01T05:39:00Z</dcterms:created>
  <dcterms:modified xsi:type="dcterms:W3CDTF">2020-12-01T05:45:00Z</dcterms:modified>
</cp:coreProperties>
</file>